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3B85837" w:rsidR="00E66CAD" w:rsidRPr="00B32D09" w:rsidRDefault="006B3F1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4, 2030 - April 20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5AADD2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B3F1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E510FD7" w:rsidR="008A7A6A" w:rsidRPr="00B32D09" w:rsidRDefault="006B3F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0E4803B" w:rsidR="00611FFE" w:rsidRPr="00B32D09" w:rsidRDefault="006B3F1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09213F8" w:rsidR="00AA6673" w:rsidRPr="00B32D09" w:rsidRDefault="006B3F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62DE862" w:rsidR="002E5988" w:rsidRDefault="006B3F1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CF6C0D5" w:rsidR="00AA6673" w:rsidRPr="00B32D09" w:rsidRDefault="006B3F1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3BCFBFD" w:rsidR="001F326D" w:rsidRDefault="006B3F1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F12C162" w:rsidR="00AA6673" w:rsidRPr="00B32D09" w:rsidRDefault="006B3F1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96C8E70" w:rsidR="00122589" w:rsidRDefault="006B3F1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CDB1CD6" w:rsidR="00AA6673" w:rsidRPr="00B32D09" w:rsidRDefault="006B3F1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1164B0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B3F1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99A925A" w:rsidR="00AA6673" w:rsidRPr="00B32D09" w:rsidRDefault="006B3F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0CD64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B3F1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79B8AB3" w:rsidR="00AA6673" w:rsidRPr="00B32D09" w:rsidRDefault="006B3F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6B3F1B" w:rsidRDefault="006B3F1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B3F1B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30 weekly calendar</dc:title>
  <dc:subject>Free weekly calendar template for  April 14 to April 20, 2030</dc:subject>
  <dc:creator>General Blue Corporation</dc:creator>
  <keywords>Week 16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